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1FF" w:rsidRPr="008F12FC" w:rsidRDefault="00C011FF" w:rsidP="00C011FF">
      <w:pPr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8F12FC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8F12FC">
        <w:rPr>
          <w:rFonts w:ascii="Times New Roman" w:hAnsi="Times New Roman" w:cs="Times New Roman"/>
          <w:sz w:val="20"/>
          <w:szCs w:val="20"/>
        </w:rPr>
        <w:t xml:space="preserve"> do </w:t>
      </w:r>
      <w:r w:rsidRPr="008F12FC">
        <w:rPr>
          <w:rFonts w:ascii="Times New Roman" w:hAnsi="Times New Roman" w:cs="Times New Roman"/>
          <w:bCs/>
          <w:iCs/>
          <w:sz w:val="20"/>
          <w:szCs w:val="20"/>
        </w:rPr>
        <w:t>Ogłoszenia naboru wniosków</w:t>
      </w:r>
      <w:r>
        <w:rPr>
          <w:rFonts w:ascii="Times New Roman" w:hAnsi="Times New Roman" w:cs="Times New Roman"/>
          <w:bCs/>
          <w:iCs/>
          <w:sz w:val="20"/>
          <w:szCs w:val="20"/>
        </w:rPr>
        <w:t xml:space="preserve"> o przyznanie pomocy</w:t>
      </w:r>
      <w:r w:rsidRPr="008F12FC">
        <w:rPr>
          <w:rFonts w:ascii="Times New Roman" w:hAnsi="Times New Roman" w:cs="Times New Roman"/>
          <w:bCs/>
          <w:iCs/>
          <w:sz w:val="20"/>
          <w:szCs w:val="20"/>
        </w:rPr>
        <w:t xml:space="preserve"> nr </w:t>
      </w:r>
      <w:r w:rsidR="00265F00">
        <w:rPr>
          <w:rFonts w:ascii="Times New Roman" w:hAnsi="Times New Roman" w:cs="Times New Roman"/>
          <w:bCs/>
          <w:iCs/>
          <w:sz w:val="20"/>
          <w:szCs w:val="20"/>
        </w:rPr>
        <w:t>3</w:t>
      </w:r>
      <w:r w:rsidRPr="008F12FC">
        <w:rPr>
          <w:rFonts w:ascii="Times New Roman" w:hAnsi="Times New Roman" w:cs="Times New Roman"/>
          <w:bCs/>
          <w:iCs/>
          <w:sz w:val="20"/>
          <w:szCs w:val="20"/>
        </w:rPr>
        <w:t>/201</w:t>
      </w:r>
      <w:r w:rsidR="00265F00">
        <w:rPr>
          <w:rFonts w:ascii="Times New Roman" w:hAnsi="Times New Roman" w:cs="Times New Roman"/>
          <w:bCs/>
          <w:iCs/>
          <w:sz w:val="20"/>
          <w:szCs w:val="20"/>
        </w:rPr>
        <w:t>9</w:t>
      </w:r>
      <w:bookmarkStart w:id="0" w:name="_GoBack"/>
      <w:bookmarkEnd w:id="0"/>
    </w:p>
    <w:p w:rsidR="00C011FF" w:rsidRDefault="00C011FF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5138C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980710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="00A44D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lnictwa, </w:t>
      </w:r>
      <w:r w:rsidR="00A44D7C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75F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675F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47B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E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</w:t>
      </w:r>
      <w:r w:rsidR="00675F8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będne</w:t>
      </w:r>
      <w:r w:rsidR="0098071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A44D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286EAF" w:rsidRPr="00C47B27" w:rsidRDefault="00834A99" w:rsidP="00286EAF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5538F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538F2" w:rsidRP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karpackiego</w:t>
      </w:r>
      <w:r w:rsidR="005538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5C034F" w:rsidRP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 </w:t>
      </w:r>
      <w:r w:rsidR="005538F2" w:rsidRP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zeszowie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;</w:t>
      </w:r>
    </w:p>
    <w:p w:rsidR="00132D41" w:rsidRPr="009F1928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administratorem danych osobowych mogę kontaktować się poprzez adres e-mail</w:t>
      </w: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hyperlink r:id="rId10" w:history="1">
        <w:r w:rsidR="009F1928" w:rsidRPr="009F1928">
          <w:rPr>
            <w:rStyle w:val="Hipercze"/>
            <w:rFonts w:ascii="Times New Roman" w:hAnsi="Times New Roman" w:cs="Times New Roman"/>
            <w:color w:val="115B8D"/>
            <w:sz w:val="18"/>
            <w:szCs w:val="18"/>
          </w:rPr>
          <w:t>ow@podkarpackie.pl</w:t>
        </w:r>
      </w:hyperlink>
      <w:r w:rsidR="00834A99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9F1928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</w:t>
      </w:r>
      <w:r w:rsidRPr="00FE14B2">
        <w:rPr>
          <w:rFonts w:ascii="Times New Roman" w:hAnsi="Times New Roman" w:cs="Times New Roman"/>
          <w:color w:val="000000" w:themeColor="text1"/>
          <w:sz w:val="20"/>
          <w:szCs w:val="20"/>
        </w:rPr>
        <w:t>korespondencyjny</w:t>
      </w:r>
      <w:r w:rsidR="00834A99" w:rsidRPr="00FE14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E14B2" w:rsidRPr="00FE14B2">
        <w:rPr>
          <w:rFonts w:ascii="Times New Roman" w:hAnsi="Times New Roman" w:cs="Times New Roman"/>
          <w:sz w:val="20"/>
          <w:szCs w:val="20"/>
        </w:rPr>
        <w:t xml:space="preserve">al. Łukasza Cieplińskiego 4, 35-010 Rzeszów </w:t>
      </w:r>
      <w:r w:rsidRPr="00FE14B2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9F1928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9F1928" w:rsidRPr="009F1928">
          <w:rPr>
            <w:rStyle w:val="Hipercze"/>
            <w:rFonts w:ascii="Times New Roman" w:hAnsi="Times New Roman" w:cs="Times New Roman"/>
            <w:color w:val="115B8D"/>
            <w:sz w:val="18"/>
            <w:szCs w:val="18"/>
          </w:rPr>
          <w:t>ow@podkarpackie.pl</w:t>
        </w:r>
      </w:hyperlink>
      <w:r w:rsidR="009F1928" w:rsidRPr="009F1928">
        <w:rPr>
          <w:rFonts w:ascii="Times New Roman" w:hAnsi="Times New Roman" w:cs="Times New Roman"/>
        </w:rPr>
        <w:t xml:space="preserve"> </w:t>
      </w: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F192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DF4C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owarzyszenie Lokalna Grupa Działania „Dorzecze Mleczki”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>Przeworsku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="00DF4CA3" w:rsidRPr="00845633">
          <w:rPr>
            <w:rStyle w:val="Hipercze"/>
            <w:rFonts w:ascii="Times New Roman" w:hAnsi="Times New Roman" w:cs="Times New Roman"/>
            <w:sz w:val="20"/>
            <w:szCs w:val="20"/>
          </w:rPr>
          <w:t>biuro@dorzeczemleczki.pl</w:t>
        </w:r>
      </w:hyperlink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>ul. Kilińskiego 25, 37-200 Przewors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3" w:history="1">
        <w:r w:rsidR="00DF4CA3" w:rsidRPr="00845633">
          <w:rPr>
            <w:rStyle w:val="Hipercze"/>
            <w:rFonts w:ascii="Times New Roman" w:hAnsi="Times New Roman" w:cs="Times New Roman"/>
            <w:sz w:val="20"/>
            <w:szCs w:val="20"/>
          </w:rPr>
          <w:t>biuro@dorzeczemleczki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F4C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A44D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5138CF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karpa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owarzyszenie Lokalna Grupa Działania „Dorzecze Mleczki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 w:rsidR="00DF4C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worsk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5138CF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A7274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A7274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 </w:t>
            </w:r>
            <w:r w:rsidR="004243B0"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2875"/>
        <w:gridCol w:w="3312"/>
        <w:gridCol w:w="3027"/>
      </w:tblGrid>
      <w:tr w:rsidR="004243B0" w:rsidRPr="007F0858" w:rsidTr="00F90BB2">
        <w:tc>
          <w:tcPr>
            <w:tcW w:w="2875" w:type="dxa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312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F90BB2">
        <w:tc>
          <w:tcPr>
            <w:tcW w:w="2875" w:type="dxa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312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3027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:rsidTr="00F90BB2">
        <w:tc>
          <w:tcPr>
            <w:tcW w:w="2875" w:type="dxa"/>
            <w:shd w:val="clear" w:color="auto" w:fill="F2F2F2" w:themeFill="background1" w:themeFillShade="F2"/>
          </w:tcPr>
          <w:p w:rsidR="004243B0" w:rsidRPr="0092314F" w:rsidRDefault="00A7274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</w:t>
            </w:r>
            <w:r w:rsidR="004243B0"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ełnomocnik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4243B0"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312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3027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tbl>
      <w:tblPr>
        <w:tblStyle w:val="Tabela-Siatka"/>
        <w:tblpPr w:leftFromText="141" w:rightFromText="141" w:vertAnchor="text" w:horzAnchor="margin" w:tblpY="-10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F90BB2" w:rsidRPr="00B225BB" w:rsidTr="00F90BB2">
        <w:trPr>
          <w:trHeight w:val="87"/>
        </w:trPr>
        <w:tc>
          <w:tcPr>
            <w:tcW w:w="993" w:type="dxa"/>
            <w:gridSpan w:val="3"/>
          </w:tcPr>
          <w:p w:rsidR="00F90BB2" w:rsidRDefault="00F90BB2" w:rsidP="00F90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F90BB2" w:rsidRPr="0092314F" w:rsidRDefault="00F90BB2" w:rsidP="00F9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:rsidR="00F90BB2" w:rsidRPr="00B225BB" w:rsidRDefault="00F90BB2" w:rsidP="00F90BB2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F90BB2" w:rsidRPr="00B225BB" w:rsidRDefault="00F90BB2" w:rsidP="00F90BB2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F90BB2" w:rsidRPr="00B225BB" w:rsidRDefault="00F90BB2" w:rsidP="00F90BB2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dkarpackiego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zeszowie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90BB2" w:rsidRPr="00B225BB" w:rsidRDefault="00F90BB2" w:rsidP="00F90BB2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towarzyszenie Lokalna Grupa Działania „Dorzecze Mleczki”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Przeworsku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;</w:t>
            </w:r>
          </w:p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F90BB2" w:rsidRPr="00B225BB" w:rsidTr="00F90BB2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F90BB2" w:rsidRPr="00B225BB" w:rsidRDefault="00F90BB2" w:rsidP="00F90BB2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5138CF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90BB2" w:rsidRPr="00B225BB" w:rsidTr="00F90BB2">
        <w:trPr>
          <w:trHeight w:val="415"/>
        </w:trPr>
        <w:tc>
          <w:tcPr>
            <w:tcW w:w="993" w:type="dxa"/>
            <w:gridSpan w:val="3"/>
          </w:tcPr>
          <w:p w:rsidR="00F90BB2" w:rsidRDefault="00F90BB2" w:rsidP="00F90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F90BB2" w:rsidRDefault="00F90BB2" w:rsidP="00F90BB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F90BB2" w:rsidRPr="0092314F" w:rsidRDefault="00F90BB2" w:rsidP="00F90BB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90BB2" w:rsidRPr="00B225BB" w:rsidTr="00F90BB2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F90BB2" w:rsidRPr="00B225BB" w:rsidRDefault="00F90BB2" w:rsidP="00F90BB2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70263C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90BB2" w:rsidRPr="00B225BB" w:rsidTr="00F90BB2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F90BB2" w:rsidRPr="0092314F" w:rsidRDefault="00F90BB2" w:rsidP="00F90BB2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90BB2" w:rsidRPr="00B225BB" w:rsidTr="00F90BB2">
        <w:trPr>
          <w:trHeight w:val="292"/>
        </w:trPr>
        <w:tc>
          <w:tcPr>
            <w:tcW w:w="9214" w:type="dxa"/>
            <w:gridSpan w:val="4"/>
          </w:tcPr>
          <w:p w:rsidR="00F90BB2" w:rsidRPr="00B225BB" w:rsidRDefault="00F90BB2" w:rsidP="00F90BB2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F90BB2" w:rsidRPr="00B225BB" w:rsidRDefault="00F90BB2" w:rsidP="00F90BB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F90BB2" w:rsidRPr="00B225BB" w:rsidRDefault="00407FF5" w:rsidP="00F90BB2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F90BB2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F90BB2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F90BB2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F90BB2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90BB2" w:rsidRDefault="00F90BB2" w:rsidP="00F90BB2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F192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6" w:history="1">
              <w:r w:rsidRPr="009F1928">
                <w:rPr>
                  <w:rStyle w:val="Hipercze"/>
                  <w:rFonts w:ascii="Times New Roman" w:hAnsi="Times New Roman" w:cs="Times New Roman"/>
                  <w:color w:val="115B8D"/>
                  <w:sz w:val="18"/>
                  <w:szCs w:val="18"/>
                </w:rPr>
                <w:t>ow@podkarpackie.pl</w:t>
              </w:r>
            </w:hyperlink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90BB2" w:rsidRDefault="00407FF5" w:rsidP="00F90BB2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7" w:history="1">
              <w:r w:rsidR="00F90BB2" w:rsidRPr="00F96F00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dorzeczemleczki.pl</w:t>
              </w:r>
            </w:hyperlink>
            <w:r w:rsidR="00F90B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90BB2" w:rsidRPr="00F96F00" w:rsidRDefault="00F90BB2" w:rsidP="00F90BB2">
            <w:pPr>
              <w:pStyle w:val="Akapitzlist"/>
              <w:ind w:left="2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96F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tbl>
      <w:tblPr>
        <w:tblStyle w:val="Tabela-Siatka"/>
        <w:tblpPr w:leftFromText="141" w:rightFromText="141" w:vertAnchor="text" w:horzAnchor="margin" w:tblpY="2031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F90BB2" w:rsidRPr="00AF719D" w:rsidTr="00F90BB2">
        <w:tc>
          <w:tcPr>
            <w:tcW w:w="2552" w:type="dxa"/>
          </w:tcPr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F90BB2" w:rsidRPr="00AF719D" w:rsidTr="00F90BB2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F90BB2" w:rsidRPr="00AF719D" w:rsidTr="00F90BB2">
        <w:tc>
          <w:tcPr>
            <w:tcW w:w="2552" w:type="dxa"/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F90BB2" w:rsidRPr="00AF719D" w:rsidRDefault="00F90BB2" w:rsidP="00F90BB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F90BB2" w:rsidRPr="00AF719D" w:rsidRDefault="00F90BB2" w:rsidP="00F90BB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F90BB2" w:rsidRPr="00AF719D" w:rsidRDefault="00F90BB2" w:rsidP="00F90BB2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364CF" w:rsidRPr="005138CF" w:rsidRDefault="00C364CF" w:rsidP="005138CF"/>
    <w:sectPr w:rsidR="00C364CF" w:rsidRPr="005138CF" w:rsidSect="00AF719D">
      <w:footerReference w:type="default" r:id="rId18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FF5" w:rsidRDefault="00407FF5" w:rsidP="007417CA">
      <w:pPr>
        <w:spacing w:after="0" w:line="240" w:lineRule="auto"/>
      </w:pPr>
      <w:r>
        <w:separator/>
      </w:r>
    </w:p>
  </w:endnote>
  <w:endnote w:type="continuationSeparator" w:id="0">
    <w:p w:rsidR="00407FF5" w:rsidRDefault="00407FF5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E3B10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3E3B10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9E4F9B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FF5" w:rsidRDefault="00407FF5" w:rsidP="007417CA">
      <w:pPr>
        <w:spacing w:after="0" w:line="240" w:lineRule="auto"/>
      </w:pPr>
      <w:r>
        <w:separator/>
      </w:r>
    </w:p>
  </w:footnote>
  <w:footnote w:type="continuationSeparator" w:id="0">
    <w:p w:rsidR="00407FF5" w:rsidRDefault="00407FF5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638A9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65E48"/>
    <w:rsid w:val="00265F00"/>
    <w:rsid w:val="00266ED0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E3B10"/>
    <w:rsid w:val="003F4FF0"/>
    <w:rsid w:val="003F5162"/>
    <w:rsid w:val="00401AD1"/>
    <w:rsid w:val="004023C7"/>
    <w:rsid w:val="004025A5"/>
    <w:rsid w:val="00404036"/>
    <w:rsid w:val="004045B5"/>
    <w:rsid w:val="00407FF5"/>
    <w:rsid w:val="00413E51"/>
    <w:rsid w:val="00417387"/>
    <w:rsid w:val="004243B0"/>
    <w:rsid w:val="00424BC7"/>
    <w:rsid w:val="004400EE"/>
    <w:rsid w:val="0044423D"/>
    <w:rsid w:val="0044457B"/>
    <w:rsid w:val="00444BE6"/>
    <w:rsid w:val="0045545C"/>
    <w:rsid w:val="00456CDA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38CF"/>
    <w:rsid w:val="005141F8"/>
    <w:rsid w:val="00526159"/>
    <w:rsid w:val="00541920"/>
    <w:rsid w:val="0054217B"/>
    <w:rsid w:val="005516BA"/>
    <w:rsid w:val="005538F2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33A"/>
    <w:rsid w:val="0062391E"/>
    <w:rsid w:val="00626CFA"/>
    <w:rsid w:val="006279AA"/>
    <w:rsid w:val="0063034A"/>
    <w:rsid w:val="00633446"/>
    <w:rsid w:val="006412BA"/>
    <w:rsid w:val="00654C5D"/>
    <w:rsid w:val="00662F13"/>
    <w:rsid w:val="00675F87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3FF9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2304B"/>
    <w:rsid w:val="00734317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C53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4B62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80710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4F9B"/>
    <w:rsid w:val="009E7D36"/>
    <w:rsid w:val="009F1928"/>
    <w:rsid w:val="009F6A0D"/>
    <w:rsid w:val="00A00D7D"/>
    <w:rsid w:val="00A14F98"/>
    <w:rsid w:val="00A30BC4"/>
    <w:rsid w:val="00A331DA"/>
    <w:rsid w:val="00A34A8A"/>
    <w:rsid w:val="00A44D7C"/>
    <w:rsid w:val="00A51E9C"/>
    <w:rsid w:val="00A5498A"/>
    <w:rsid w:val="00A57A14"/>
    <w:rsid w:val="00A630D1"/>
    <w:rsid w:val="00A72748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11FF"/>
    <w:rsid w:val="00C0567D"/>
    <w:rsid w:val="00C072BE"/>
    <w:rsid w:val="00C2043C"/>
    <w:rsid w:val="00C25879"/>
    <w:rsid w:val="00C3270A"/>
    <w:rsid w:val="00C35D67"/>
    <w:rsid w:val="00C364CF"/>
    <w:rsid w:val="00C3747D"/>
    <w:rsid w:val="00C452E1"/>
    <w:rsid w:val="00C47B27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34B7"/>
    <w:rsid w:val="00D36897"/>
    <w:rsid w:val="00D724CD"/>
    <w:rsid w:val="00DA0382"/>
    <w:rsid w:val="00DA40D9"/>
    <w:rsid w:val="00DB2D4F"/>
    <w:rsid w:val="00DC4D12"/>
    <w:rsid w:val="00DE4DF6"/>
    <w:rsid w:val="00DE795C"/>
    <w:rsid w:val="00DF1935"/>
    <w:rsid w:val="00DF4CA3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10F99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0BB2"/>
    <w:rsid w:val="00F91B8D"/>
    <w:rsid w:val="00F96F00"/>
    <w:rsid w:val="00F97084"/>
    <w:rsid w:val="00FA748A"/>
    <w:rsid w:val="00FA7B96"/>
    <w:rsid w:val="00FC0C38"/>
    <w:rsid w:val="00FC2788"/>
    <w:rsid w:val="00FC6DC8"/>
    <w:rsid w:val="00FD4940"/>
    <w:rsid w:val="00FE14B2"/>
    <w:rsid w:val="00FE4852"/>
    <w:rsid w:val="00FF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245EA"/>
  <w15:docId w15:val="{A1AE1444-D5C8-4B5C-A542-E64C8875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6A0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biuro@dorzeczemleczki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dorzeczemleczki.pl" TargetMode="External"/><Relationship Id="rId17" Type="http://schemas.openxmlformats.org/officeDocument/2006/relationships/hyperlink" Target="mailto:biuro@dorzeczemleczki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w@podkarpac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w@podkarpack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ow@podkarpackie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AF323-3F0F-41A5-B4D8-83E6C989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2437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JACEK</cp:lastModifiedBy>
  <cp:revision>21</cp:revision>
  <cp:lastPrinted>2018-10-05T07:29:00Z</cp:lastPrinted>
  <dcterms:created xsi:type="dcterms:W3CDTF">2018-06-12T07:46:00Z</dcterms:created>
  <dcterms:modified xsi:type="dcterms:W3CDTF">2019-07-17T09:20:00Z</dcterms:modified>
</cp:coreProperties>
</file>